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段·新形式·新任务·新方法</w:t>
      </w:r>
    </w:p>
    <w:p>
      <w:r>
        <w:t>作者：周永学，王兴中主编</w:t>
      </w:r>
    </w:p>
    <w:p>
      <w:r>
        <w:t>出版社：北京兴华智源管理科学研究院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新阶段·新形式·新任务·新方法 评论地址：https://www.jiaokey.com/book/detail/129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